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685" w14:textId="77777777" w:rsidR="00851BA8" w:rsidRDefault="003828E2" w:rsidP="004E4FB1">
      <w:pPr>
        <w:bidi/>
        <w:ind w:left="-28" w:hanging="11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708C14EF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4E09B07B" w14:textId="69671C04" w:rsidR="00690E2E" w:rsidRPr="00690E2E" w:rsidRDefault="00577961" w:rsidP="004E4FB1">
      <w:pPr>
        <w:pStyle w:val="Header"/>
        <w:tabs>
          <w:tab w:val="clear" w:pos="9360"/>
          <w:tab w:val="right" w:pos="9861"/>
        </w:tabs>
        <w:spacing w:line="240" w:lineRule="auto"/>
        <w:ind w:left="-28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6202FA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>نموذج</w:t>
      </w:r>
      <w:r w:rsidR="00690E2E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</w:t>
      </w:r>
      <w:r w:rsidR="00690E2E" w:rsidRPr="00690E2E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>متابعة المشاريع البحثية المدعوم</w:t>
      </w:r>
      <w:r w:rsidR="00690E2E" w:rsidRPr="00690E2E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ة</w:t>
      </w:r>
    </w:p>
    <w:p w14:paraId="2E173840" w14:textId="2A9FE376" w:rsidR="00366C1E" w:rsidRDefault="00690E2E" w:rsidP="00215503">
      <w:pPr>
        <w:bidi/>
        <w:ind w:left="-29"/>
        <w:jc w:val="center"/>
        <w:rPr>
          <w:rFonts w:asciiTheme="minorHAnsi" w:eastAsiaTheme="minorHAnsi" w:hAnsiTheme="minorHAnsi" w:cstheme="minorHAnsi"/>
          <w:b/>
          <w:bCs/>
          <w:color w:val="44546A" w:themeColor="text2"/>
          <w:sz w:val="36"/>
          <w:szCs w:val="36"/>
          <w:lang w:eastAsia="en-US" w:bidi="ar-JO"/>
        </w:rPr>
      </w:pPr>
      <w:r w:rsidRPr="00690E2E">
        <w:rPr>
          <w:rFonts w:asciiTheme="minorHAnsi" w:eastAsiaTheme="minorHAnsi" w:hAnsiTheme="minorHAnsi" w:cstheme="minorHAnsi" w:hint="cs"/>
          <w:b/>
          <w:bCs/>
          <w:color w:val="44546A" w:themeColor="text2"/>
          <w:sz w:val="36"/>
          <w:szCs w:val="36"/>
          <w:rtl/>
          <w:lang w:eastAsia="en-US" w:bidi="ar-JO"/>
        </w:rPr>
        <w:t>لأعض</w:t>
      </w:r>
      <w:bookmarkStart w:id="0" w:name="_GoBack"/>
      <w:bookmarkEnd w:id="0"/>
      <w:r w:rsidRPr="00690E2E">
        <w:rPr>
          <w:rFonts w:asciiTheme="minorHAnsi" w:eastAsiaTheme="minorHAnsi" w:hAnsiTheme="minorHAnsi" w:cstheme="minorHAnsi" w:hint="cs"/>
          <w:b/>
          <w:bCs/>
          <w:color w:val="44546A" w:themeColor="text2"/>
          <w:sz w:val="36"/>
          <w:szCs w:val="36"/>
          <w:rtl/>
          <w:lang w:eastAsia="en-US" w:bidi="ar-JO"/>
        </w:rPr>
        <w:t>اء الهيئة التدريسية</w:t>
      </w:r>
    </w:p>
    <w:p w14:paraId="52E5F36B" w14:textId="77777777" w:rsidR="00B37BDA" w:rsidRPr="00215503" w:rsidRDefault="00B37BDA" w:rsidP="00B37BDA">
      <w:pPr>
        <w:bidi/>
        <w:spacing w:line="160" w:lineRule="exact"/>
        <w:ind w:left="-29"/>
        <w:jc w:val="center"/>
        <w:rPr>
          <w:rFonts w:asciiTheme="minorHAnsi" w:eastAsiaTheme="minorHAnsi" w:hAnsiTheme="minorHAnsi" w:cstheme="minorHAnsi"/>
          <w:b/>
          <w:bCs/>
          <w:color w:val="44546A" w:themeColor="text2"/>
          <w:sz w:val="36"/>
          <w:szCs w:val="36"/>
          <w:rtl/>
          <w:lang w:eastAsia="en-US" w:bidi="ar-JO"/>
        </w:rPr>
      </w:pPr>
    </w:p>
    <w:p w14:paraId="63202E12" w14:textId="64944932" w:rsidR="00366C1E" w:rsidRDefault="00366C1E" w:rsidP="00215503">
      <w:pPr>
        <w:pStyle w:val="DateRefWithRule"/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7C8E925" w14:textId="61A4EC15" w:rsidR="00366C1E" w:rsidRDefault="00366C1E" w:rsidP="00215503">
      <w:pPr>
        <w:pStyle w:val="DateRefWithRule"/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F01D1F3" w14:textId="53E01578" w:rsidR="00366C1E" w:rsidRDefault="00366C1E" w:rsidP="00215503">
      <w:pPr>
        <w:pStyle w:val="DateRefWithRule"/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6A46D4A" w14:textId="7D01A1C5" w:rsidR="00366C1E" w:rsidRDefault="00366C1E" w:rsidP="00215503">
      <w:pPr>
        <w:pStyle w:val="DateRefWithRule"/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2A8065E" w14:textId="43090B1B" w:rsidR="00366C1E" w:rsidRDefault="00366C1E" w:rsidP="00215503">
      <w:pPr>
        <w:pStyle w:val="DateRefWithRule"/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pPr w:leftFromText="180" w:rightFromText="180" w:vertAnchor="page" w:horzAnchor="margin" w:tblpY="4636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1260"/>
        <w:gridCol w:w="1980"/>
        <w:gridCol w:w="2070"/>
      </w:tblGrid>
      <w:tr w:rsidR="00BA5501" w:rsidRPr="002B0818" w14:paraId="55DF6DB4" w14:textId="77777777" w:rsidTr="00B37BDA">
        <w:trPr>
          <w:trHeight w:val="576"/>
        </w:trPr>
        <w:tc>
          <w:tcPr>
            <w:tcW w:w="9535" w:type="dxa"/>
            <w:gridSpan w:val="4"/>
            <w:shd w:val="clear" w:color="auto" w:fill="F2F2F2" w:themeFill="background1" w:themeFillShade="F2"/>
            <w:vAlign w:val="center"/>
          </w:tcPr>
          <w:p w14:paraId="13C3B40F" w14:textId="77777777" w:rsidR="00BA5501" w:rsidRPr="00102F97" w:rsidRDefault="00BA5501" w:rsidP="00B37BDA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102F97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باحثين</w:t>
            </w:r>
          </w:p>
        </w:tc>
      </w:tr>
      <w:tr w:rsidR="00BA5501" w:rsidRPr="002B0818" w14:paraId="2B6953F2" w14:textId="77777777" w:rsidTr="00B37BDA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77806C74" w14:textId="77777777" w:rsidR="00BA5501" w:rsidRPr="00102F97" w:rsidRDefault="00BA550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4CD84B8" w14:textId="77777777" w:rsidR="00BA5501" w:rsidRPr="00102F97" w:rsidRDefault="00BA550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الباحث الرئيس :</w:t>
            </w:r>
          </w:p>
        </w:tc>
      </w:tr>
      <w:tr w:rsidR="00BA5501" w:rsidRPr="002B0818" w14:paraId="3654948D" w14:textId="77777777" w:rsidTr="00B37BDA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02C6413C" w14:textId="77777777" w:rsidR="00BA5501" w:rsidRPr="00102F97" w:rsidRDefault="00BA550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AC157DE" w14:textId="77777777" w:rsidR="00BA5501" w:rsidRPr="00102F97" w:rsidRDefault="00BA550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الباحثون المشاركون : </w:t>
            </w:r>
          </w:p>
        </w:tc>
      </w:tr>
      <w:tr w:rsidR="00BA5501" w:rsidRPr="002B0818" w14:paraId="2B762A53" w14:textId="77777777" w:rsidTr="00B37BDA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65D3B8D5" w14:textId="77777777" w:rsidR="00BA5501" w:rsidRPr="00102F97" w:rsidRDefault="00BA550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666A936" w14:textId="77777777" w:rsidR="00BA5501" w:rsidRPr="00102F97" w:rsidRDefault="00BA550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عنوان المشروع : </w:t>
            </w:r>
          </w:p>
        </w:tc>
      </w:tr>
      <w:tr w:rsidR="00BA5501" w:rsidRPr="002B0818" w14:paraId="4AE2CC75" w14:textId="77777777" w:rsidTr="00B37BDA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6F428459" w14:textId="77777777" w:rsidR="00BA5501" w:rsidRPr="00102F97" w:rsidRDefault="00BA550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5DC2E22" w14:textId="77777777" w:rsidR="00BA5501" w:rsidRPr="00102F97" w:rsidRDefault="00BA550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تاريخ بداية دعم المشروع : </w:t>
            </w:r>
          </w:p>
        </w:tc>
      </w:tr>
      <w:tr w:rsidR="00BA5501" w:rsidRPr="002B0818" w14:paraId="08AB6EC6" w14:textId="77777777" w:rsidTr="00B37BDA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79CA72E0" w14:textId="77777777" w:rsidR="00BA5501" w:rsidRPr="00102F97" w:rsidRDefault="00BA550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6A5FB6D" w14:textId="77777777" w:rsidR="00BA5501" w:rsidRPr="00102F97" w:rsidRDefault="00BA550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مبلغ الدعم :</w:t>
            </w:r>
          </w:p>
        </w:tc>
      </w:tr>
      <w:tr w:rsidR="00BA5501" w:rsidRPr="002B0818" w14:paraId="4899DFFE" w14:textId="77777777" w:rsidTr="00B37BDA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33C5642B" w14:textId="77777777" w:rsidR="00BA5501" w:rsidRPr="00102F97" w:rsidRDefault="00BA550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36A08EFA" w14:textId="77777777" w:rsidR="00BA5501" w:rsidRPr="00102F97" w:rsidRDefault="00BA550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رقم قرار م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جلس العمداء بالموافقة على الدعم</w:t>
            </w: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:</w:t>
            </w:r>
          </w:p>
        </w:tc>
      </w:tr>
      <w:tr w:rsidR="00BA5501" w:rsidRPr="002B0818" w14:paraId="04919C4D" w14:textId="77777777" w:rsidTr="00B37BDA">
        <w:trPr>
          <w:trHeight w:val="576"/>
        </w:trPr>
        <w:tc>
          <w:tcPr>
            <w:tcW w:w="9535" w:type="dxa"/>
            <w:gridSpan w:val="4"/>
            <w:shd w:val="clear" w:color="auto" w:fill="F2F2F2" w:themeFill="background1" w:themeFillShade="F2"/>
            <w:vAlign w:val="center"/>
          </w:tcPr>
          <w:p w14:paraId="5232DE93" w14:textId="77777777" w:rsidR="00BA5501" w:rsidRPr="00102F97" w:rsidRDefault="00BA5501" w:rsidP="00B37BDA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102F97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تقرير إنجاز المشروع (يعبأ من قبل الباحث الرئيس)</w:t>
            </w:r>
          </w:p>
        </w:tc>
      </w:tr>
      <w:tr w:rsidR="00BA5501" w:rsidRPr="002B0818" w14:paraId="19CB221E" w14:textId="77777777" w:rsidTr="00B37BDA">
        <w:trPr>
          <w:trHeight w:val="576"/>
        </w:trPr>
        <w:tc>
          <w:tcPr>
            <w:tcW w:w="4225" w:type="dxa"/>
            <w:shd w:val="clear" w:color="auto" w:fill="auto"/>
            <w:vAlign w:val="center"/>
          </w:tcPr>
          <w:p w14:paraId="6125E2DA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7CBDD5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إلى 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8B58CA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5DA1102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فترة التقرير : من                                 </w:t>
            </w:r>
          </w:p>
        </w:tc>
      </w:tr>
      <w:tr w:rsidR="00BA5501" w:rsidRPr="002B0818" w14:paraId="5C335F9B" w14:textId="77777777" w:rsidTr="00B37BDA">
        <w:trPr>
          <w:trHeight w:val="576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20E888B4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3D136E3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شروحات الإنجاز : </w:t>
            </w:r>
          </w:p>
        </w:tc>
      </w:tr>
      <w:tr w:rsidR="00BA5501" w:rsidRPr="002B0818" w14:paraId="09699B78" w14:textId="77777777" w:rsidTr="00B37BDA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39E79F8A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5E04FFF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نسبة ما تم إنجازه من كامل المشروع : </w:t>
            </w:r>
          </w:p>
        </w:tc>
      </w:tr>
      <w:tr w:rsidR="00BA5501" w:rsidRPr="002B0818" w14:paraId="1A5410B5" w14:textId="77777777" w:rsidTr="00B37BDA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337DF60E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255380E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فترة الباقية (المتوقعة) لإنهاء المشروع : </w:t>
            </w:r>
          </w:p>
        </w:tc>
      </w:tr>
      <w:tr w:rsidR="00BA5501" w:rsidRPr="002B0818" w14:paraId="1285E4FB" w14:textId="77777777" w:rsidTr="00B37BDA">
        <w:trPr>
          <w:trHeight w:val="576"/>
        </w:trPr>
        <w:tc>
          <w:tcPr>
            <w:tcW w:w="4225" w:type="dxa"/>
            <w:shd w:val="clear" w:color="auto" w:fill="auto"/>
            <w:vAlign w:val="center"/>
          </w:tcPr>
          <w:p w14:paraId="2611BC43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11700BEB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مدى انسجام الإنجازات مع الأهداف المرجوة من المشروع : </w:t>
            </w:r>
          </w:p>
        </w:tc>
      </w:tr>
      <w:tr w:rsidR="00BA5501" w:rsidRPr="002B0818" w14:paraId="039AB1DB" w14:textId="77777777" w:rsidTr="00B37BDA">
        <w:trPr>
          <w:trHeight w:val="576"/>
        </w:trPr>
        <w:tc>
          <w:tcPr>
            <w:tcW w:w="4225" w:type="dxa"/>
            <w:shd w:val="clear" w:color="auto" w:fill="auto"/>
            <w:vAlign w:val="center"/>
          </w:tcPr>
          <w:p w14:paraId="35AE23E9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47A5B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اريخ :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F6F7A8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187D8F2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توقيع الباحث الرئيس: </w:t>
            </w:r>
          </w:p>
        </w:tc>
      </w:tr>
      <w:tr w:rsidR="00BA5501" w:rsidRPr="002B0818" w14:paraId="53ED7B26" w14:textId="77777777" w:rsidTr="00B37BDA">
        <w:trPr>
          <w:trHeight w:val="576"/>
        </w:trPr>
        <w:tc>
          <w:tcPr>
            <w:tcW w:w="9535" w:type="dxa"/>
            <w:gridSpan w:val="4"/>
            <w:shd w:val="clear" w:color="auto" w:fill="F2F2F2" w:themeFill="background1" w:themeFillShade="F2"/>
            <w:vAlign w:val="center"/>
          </w:tcPr>
          <w:p w14:paraId="60A5CE70" w14:textId="77777777" w:rsidR="00BA5501" w:rsidRPr="00102F97" w:rsidRDefault="00BA5501" w:rsidP="00B37BDA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102F97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عمادة البحث العلمي</w:t>
            </w:r>
          </w:p>
        </w:tc>
      </w:tr>
      <w:tr w:rsidR="00BA5501" w:rsidRPr="002B0818" w14:paraId="1EAE0556" w14:textId="77777777" w:rsidTr="00B37BDA">
        <w:trPr>
          <w:trHeight w:val="576"/>
        </w:trPr>
        <w:tc>
          <w:tcPr>
            <w:tcW w:w="5485" w:type="dxa"/>
            <w:gridSpan w:val="2"/>
            <w:shd w:val="clear" w:color="auto" w:fill="FFFFFF" w:themeFill="background1"/>
            <w:vAlign w:val="center"/>
          </w:tcPr>
          <w:p w14:paraId="589A4030" w14:textId="77777777" w:rsidR="00BA5501" w:rsidRPr="00102F97" w:rsidRDefault="007A2FB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bidi="ar-JO"/>
                </w:rPr>
                <w:id w:val="-96781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0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BA5501"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   عدم اعتماد التقرير</w:t>
            </w:r>
          </w:p>
        </w:tc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309D540B" w14:textId="77777777" w:rsidR="00BA5501" w:rsidRPr="00102F97" w:rsidRDefault="007A2FB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bidi="ar-JO"/>
                </w:rPr>
                <w:id w:val="-98987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0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BA5501" w:rsidRPr="00102F9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  </w:t>
            </w:r>
            <w:r w:rsidR="00BA5501"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عتماد</w:t>
            </w:r>
            <w:r w:rsidR="00BA5501" w:rsidRPr="00102F9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BA5501"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قرير </w:t>
            </w:r>
            <w:r w:rsidR="00BA5501" w:rsidRPr="00102F9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               </w:t>
            </w:r>
          </w:p>
        </w:tc>
      </w:tr>
      <w:tr w:rsidR="00BA5501" w:rsidRPr="002B0818" w14:paraId="55EAC2D6" w14:textId="77777777" w:rsidTr="00B37BDA">
        <w:trPr>
          <w:trHeight w:val="576"/>
        </w:trPr>
        <w:tc>
          <w:tcPr>
            <w:tcW w:w="7465" w:type="dxa"/>
            <w:gridSpan w:val="3"/>
            <w:shd w:val="clear" w:color="auto" w:fill="FFFFFF" w:themeFill="background1"/>
            <w:vAlign w:val="center"/>
          </w:tcPr>
          <w:p w14:paraId="150F77D5" w14:textId="77777777" w:rsidR="00BA5501" w:rsidRPr="00102F97" w:rsidRDefault="00BA550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0D74D3B7" w14:textId="77777777" w:rsidR="00BA5501" w:rsidRPr="00102F97" w:rsidRDefault="00BA5501" w:rsidP="00B37BDA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أسباب : </w:t>
            </w:r>
          </w:p>
        </w:tc>
      </w:tr>
      <w:tr w:rsidR="00BA5501" w:rsidRPr="002B0818" w14:paraId="335FB1F8" w14:textId="77777777" w:rsidTr="00B37BDA">
        <w:trPr>
          <w:trHeight w:val="576"/>
        </w:trPr>
        <w:tc>
          <w:tcPr>
            <w:tcW w:w="4225" w:type="dxa"/>
            <w:shd w:val="clear" w:color="auto" w:fill="FFFFFF" w:themeFill="background1"/>
            <w:vAlign w:val="center"/>
          </w:tcPr>
          <w:p w14:paraId="2A415DCA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B7E441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اريخ :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1BC4B3C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F9F0A6D" w14:textId="77777777" w:rsidR="00BA5501" w:rsidRPr="00102F97" w:rsidRDefault="00BA5501" w:rsidP="00B37BDA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توقيع العميد : </w:t>
            </w:r>
          </w:p>
        </w:tc>
      </w:tr>
    </w:tbl>
    <w:p w14:paraId="416CA80C" w14:textId="77777777" w:rsidR="00BA5501" w:rsidRPr="00BA5501" w:rsidRDefault="00BA5501" w:rsidP="00BA5501">
      <w:pPr>
        <w:rPr>
          <w:rtl/>
          <w:lang w:val="en-US" w:eastAsia="en-US"/>
        </w:rPr>
      </w:pPr>
    </w:p>
    <w:p w14:paraId="162D7C9E" w14:textId="08DF9AA7" w:rsidR="00690E2E" w:rsidRPr="00BA5501" w:rsidRDefault="00690E2E" w:rsidP="00B37BDA">
      <w:pPr>
        <w:tabs>
          <w:tab w:val="left" w:pos="8339"/>
        </w:tabs>
        <w:jc w:val="right"/>
        <w:rPr>
          <w:rtl/>
          <w:lang w:val="en-US" w:eastAsia="en-US"/>
        </w:rPr>
      </w:pPr>
    </w:p>
    <w:sectPr w:rsidR="00690E2E" w:rsidRPr="00BA5501" w:rsidSect="006B1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E7CD" w14:textId="77777777" w:rsidR="007A2FB1" w:rsidRDefault="007A2FB1" w:rsidP="00B765D0">
      <w:r>
        <w:separator/>
      </w:r>
    </w:p>
  </w:endnote>
  <w:endnote w:type="continuationSeparator" w:id="0">
    <w:p w14:paraId="13971FC6" w14:textId="77777777" w:rsidR="007A2FB1" w:rsidRDefault="007A2FB1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AEDC" w14:textId="77777777" w:rsidR="004C3EFF" w:rsidRDefault="004C3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5B347630" w:rsidR="00A82814" w:rsidRPr="000F3721" w:rsidRDefault="0014669D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48A89D91">
              <wp:simplePos x="0" y="0"/>
              <wp:positionH relativeFrom="column">
                <wp:posOffset>3976581</wp:posOffset>
              </wp:positionH>
              <wp:positionV relativeFrom="paragraph">
                <wp:posOffset>1651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0683F20D" w:rsidR="00A82814" w:rsidRPr="00690E2E" w:rsidRDefault="00A82814" w:rsidP="00A82814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690E2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690E2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690E2E" w:rsidRPr="00690E2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SP2402/01/01.2</w:t>
                          </w:r>
                          <w:r w:rsidR="004C3EF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r w:rsidR="00690E2E" w:rsidRPr="00690E2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690E2E" w:rsidRPr="00690E2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1pt;margin-top:1.3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" fillcolor="white [3201]" stroked="f" strokeweight=".5pt">
              <v:textbox>
                <w:txbxContent>
                  <w:p w14:paraId="0E10B8B7" w14:textId="0683F20D" w:rsidR="00A82814" w:rsidRPr="00690E2E" w:rsidRDefault="00A82814" w:rsidP="00A82814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690E2E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690E2E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690E2E" w:rsidRPr="00690E2E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GSP2402/01/01.2</w:t>
                    </w:r>
                    <w:r w:rsidR="004C3EF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r w:rsidR="00690E2E" w:rsidRPr="00690E2E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 </w:t>
                    </w:r>
                    <w:r w:rsidR="00690E2E" w:rsidRPr="00690E2E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09752269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B37BDA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B37BDA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5D4D" w14:textId="77777777" w:rsidR="004C3EFF" w:rsidRDefault="004C3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31EFC" w14:textId="77777777" w:rsidR="007A2FB1" w:rsidRDefault="007A2FB1" w:rsidP="00B765D0">
      <w:r>
        <w:separator/>
      </w:r>
    </w:p>
  </w:footnote>
  <w:footnote w:type="continuationSeparator" w:id="0">
    <w:p w14:paraId="1056525B" w14:textId="77777777" w:rsidR="007A2FB1" w:rsidRDefault="007A2FB1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131B" w14:textId="77777777" w:rsidR="004C3EFF" w:rsidRDefault="004C3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C8B0" w14:textId="77777777" w:rsidR="004C3EFF" w:rsidRDefault="004C3E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8150D" w14:textId="77777777" w:rsidR="004C3EFF" w:rsidRDefault="004C3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BD"/>
    <w:multiLevelType w:val="hybridMultilevel"/>
    <w:tmpl w:val="46EC62DA"/>
    <w:lvl w:ilvl="0" w:tplc="EC44A930">
      <w:numFmt w:val="bullet"/>
      <w:lvlText w:val="-"/>
      <w:lvlJc w:val="left"/>
      <w:pPr>
        <w:ind w:left="1243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" w15:restartNumberingAfterBreak="0">
    <w:nsid w:val="3F5572E1"/>
    <w:multiLevelType w:val="hybridMultilevel"/>
    <w:tmpl w:val="1B3AE7B8"/>
    <w:lvl w:ilvl="0" w:tplc="47E0E1FC">
      <w:numFmt w:val="bullet"/>
      <w:lvlText w:val="-"/>
      <w:lvlJc w:val="left"/>
      <w:pPr>
        <w:ind w:left="1080" w:hanging="360"/>
      </w:pPr>
      <w:rPr>
        <w:rFonts w:ascii="Calibri Light" w:eastAsia="Simplified Arabic" w:hAnsi="Calibri Light" w:cs="Calibri 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95951"/>
    <w:multiLevelType w:val="hybridMultilevel"/>
    <w:tmpl w:val="38CAFF84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 w15:restartNumberingAfterBreak="0">
    <w:nsid w:val="628378C4"/>
    <w:multiLevelType w:val="hybridMultilevel"/>
    <w:tmpl w:val="6C4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C0210"/>
    <w:multiLevelType w:val="hybridMultilevel"/>
    <w:tmpl w:val="B7E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90705"/>
    <w:multiLevelType w:val="hybridMultilevel"/>
    <w:tmpl w:val="F6FA96DC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217AD"/>
    <w:rsid w:val="00027847"/>
    <w:rsid w:val="0005558E"/>
    <w:rsid w:val="00055A4B"/>
    <w:rsid w:val="00060FEF"/>
    <w:rsid w:val="00076566"/>
    <w:rsid w:val="000D1DA4"/>
    <w:rsid w:val="000D375B"/>
    <w:rsid w:val="000F3427"/>
    <w:rsid w:val="000F3721"/>
    <w:rsid w:val="00100D71"/>
    <w:rsid w:val="0014669D"/>
    <w:rsid w:val="00155AB9"/>
    <w:rsid w:val="00164682"/>
    <w:rsid w:val="00186A5F"/>
    <w:rsid w:val="001B3BC5"/>
    <w:rsid w:val="001C57E2"/>
    <w:rsid w:val="001D2E6F"/>
    <w:rsid w:val="001E5D40"/>
    <w:rsid w:val="00215503"/>
    <w:rsid w:val="00247E2E"/>
    <w:rsid w:val="00282171"/>
    <w:rsid w:val="002B1502"/>
    <w:rsid w:val="002B1FA9"/>
    <w:rsid w:val="002C1161"/>
    <w:rsid w:val="002D2512"/>
    <w:rsid w:val="00366C1E"/>
    <w:rsid w:val="00372555"/>
    <w:rsid w:val="003828E2"/>
    <w:rsid w:val="00416E7C"/>
    <w:rsid w:val="004359B4"/>
    <w:rsid w:val="004604D8"/>
    <w:rsid w:val="004611A3"/>
    <w:rsid w:val="00476835"/>
    <w:rsid w:val="004965D0"/>
    <w:rsid w:val="004C3EFF"/>
    <w:rsid w:val="004C76D2"/>
    <w:rsid w:val="004E0627"/>
    <w:rsid w:val="004E4FB1"/>
    <w:rsid w:val="004E7F42"/>
    <w:rsid w:val="004F5A2D"/>
    <w:rsid w:val="004F646B"/>
    <w:rsid w:val="005324EB"/>
    <w:rsid w:val="00556C01"/>
    <w:rsid w:val="00577961"/>
    <w:rsid w:val="005853FA"/>
    <w:rsid w:val="005D65BC"/>
    <w:rsid w:val="0060223B"/>
    <w:rsid w:val="00602A59"/>
    <w:rsid w:val="006202FA"/>
    <w:rsid w:val="00620F94"/>
    <w:rsid w:val="006371AC"/>
    <w:rsid w:val="00664489"/>
    <w:rsid w:val="006834F2"/>
    <w:rsid w:val="00690E2E"/>
    <w:rsid w:val="00694D3F"/>
    <w:rsid w:val="00695893"/>
    <w:rsid w:val="006B1FA2"/>
    <w:rsid w:val="006D6E08"/>
    <w:rsid w:val="006E42E4"/>
    <w:rsid w:val="006F5DD8"/>
    <w:rsid w:val="00703878"/>
    <w:rsid w:val="00707569"/>
    <w:rsid w:val="007A250B"/>
    <w:rsid w:val="007A2FB1"/>
    <w:rsid w:val="007D75AD"/>
    <w:rsid w:val="007E36F0"/>
    <w:rsid w:val="0081384F"/>
    <w:rsid w:val="00851BA8"/>
    <w:rsid w:val="00852D36"/>
    <w:rsid w:val="00866848"/>
    <w:rsid w:val="00876972"/>
    <w:rsid w:val="00884308"/>
    <w:rsid w:val="008F16B9"/>
    <w:rsid w:val="008F1903"/>
    <w:rsid w:val="008F4A84"/>
    <w:rsid w:val="009530D1"/>
    <w:rsid w:val="00965498"/>
    <w:rsid w:val="00965C91"/>
    <w:rsid w:val="009A78E5"/>
    <w:rsid w:val="009C5E0A"/>
    <w:rsid w:val="009D18ED"/>
    <w:rsid w:val="00A130C6"/>
    <w:rsid w:val="00A40110"/>
    <w:rsid w:val="00A4462D"/>
    <w:rsid w:val="00A57226"/>
    <w:rsid w:val="00A77475"/>
    <w:rsid w:val="00A82814"/>
    <w:rsid w:val="00A90EA6"/>
    <w:rsid w:val="00AA4935"/>
    <w:rsid w:val="00AC58F6"/>
    <w:rsid w:val="00AD33F3"/>
    <w:rsid w:val="00B15F3B"/>
    <w:rsid w:val="00B20696"/>
    <w:rsid w:val="00B37BDA"/>
    <w:rsid w:val="00B37E78"/>
    <w:rsid w:val="00B60AA9"/>
    <w:rsid w:val="00B765D0"/>
    <w:rsid w:val="00B86AB9"/>
    <w:rsid w:val="00B87EA5"/>
    <w:rsid w:val="00B97BDC"/>
    <w:rsid w:val="00BA5501"/>
    <w:rsid w:val="00BB5027"/>
    <w:rsid w:val="00BD4291"/>
    <w:rsid w:val="00C204E9"/>
    <w:rsid w:val="00C260C6"/>
    <w:rsid w:val="00C42637"/>
    <w:rsid w:val="00C500A5"/>
    <w:rsid w:val="00C606CF"/>
    <w:rsid w:val="00C9295A"/>
    <w:rsid w:val="00CD18A7"/>
    <w:rsid w:val="00CE673C"/>
    <w:rsid w:val="00CF40BA"/>
    <w:rsid w:val="00D07A18"/>
    <w:rsid w:val="00D319AD"/>
    <w:rsid w:val="00D33747"/>
    <w:rsid w:val="00D50BE4"/>
    <w:rsid w:val="00D51195"/>
    <w:rsid w:val="00D970BF"/>
    <w:rsid w:val="00DD3676"/>
    <w:rsid w:val="00DE05AD"/>
    <w:rsid w:val="00DF5BC8"/>
    <w:rsid w:val="00E114ED"/>
    <w:rsid w:val="00E142F2"/>
    <w:rsid w:val="00E4003F"/>
    <w:rsid w:val="00E74F76"/>
    <w:rsid w:val="00EB56E3"/>
    <w:rsid w:val="00ED2EC3"/>
    <w:rsid w:val="00EF0A84"/>
    <w:rsid w:val="00EF65CE"/>
    <w:rsid w:val="00F258C6"/>
    <w:rsid w:val="00F75BD0"/>
    <w:rsid w:val="00F95AB4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C3346-59D5-4266-B3A1-523B449C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Mervet Hassan</cp:lastModifiedBy>
  <cp:revision>2</cp:revision>
  <cp:lastPrinted>2021-10-21T12:01:00Z</cp:lastPrinted>
  <dcterms:created xsi:type="dcterms:W3CDTF">2023-01-08T10:50:00Z</dcterms:created>
  <dcterms:modified xsi:type="dcterms:W3CDTF">2023-01-08T10:50:00Z</dcterms:modified>
</cp:coreProperties>
</file>